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C3ACE1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20C40" w:rsidRPr="00120C40">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0C40"/>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ed6ee93c-11c9-4b3e-bfa4-ed3c81b9e316" xsi:nil="true"/>
    <Student_Groups xmlns="ed6ee93c-11c9-4b3e-bfa4-ed3c81b9e316">
      <UserInfo>
        <DisplayName/>
        <AccountId xsi:nil="true"/>
        <AccountType/>
      </UserInfo>
    </Student_Groups>
    <DefaultSectionNames xmlns="ed6ee93c-11c9-4b3e-bfa4-ed3c81b9e316" xsi:nil="true"/>
    <Owner xmlns="ed6ee93c-11c9-4b3e-bfa4-ed3c81b9e316">
      <UserInfo>
        <DisplayName/>
        <AccountId xsi:nil="true"/>
        <AccountType/>
      </UserInfo>
    </Owner>
    <FolderType xmlns="ed6ee93c-11c9-4b3e-bfa4-ed3c81b9e316" xsi:nil="true"/>
    <Students xmlns="ed6ee93c-11c9-4b3e-bfa4-ed3c81b9e316">
      <UserInfo>
        <DisplayName/>
        <AccountId xsi:nil="true"/>
        <AccountType/>
      </UserInfo>
    </Students>
    <Has_Teacher_Only_SectionGroup xmlns="ed6ee93c-11c9-4b3e-bfa4-ed3c81b9e316" xsi:nil="true"/>
    <Invited_Students xmlns="ed6ee93c-11c9-4b3e-bfa4-ed3c81b9e316" xsi:nil="true"/>
    <Teachers xmlns="ed6ee93c-11c9-4b3e-bfa4-ed3c81b9e316">
      <UserInfo>
        <DisplayName/>
        <AccountId xsi:nil="true"/>
        <AccountType/>
      </UserInfo>
    </Teachers>
    <Invited_Teachers xmlns="ed6ee93c-11c9-4b3e-bfa4-ed3c81b9e316" xsi:nil="true"/>
    <Self_Registration_Enabled xmlns="ed6ee93c-11c9-4b3e-bfa4-ed3c81b9e316" xsi:nil="true"/>
    <AppVersion xmlns="ed6ee93c-11c9-4b3e-bfa4-ed3c81b9e3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60E54BBD6D794782301324E85DECAF" ma:contentTypeVersion="23" ma:contentTypeDescription="Create a new document." ma:contentTypeScope="" ma:versionID="726725b823aedbb038ab4251447dee78">
  <xsd:schema xmlns:xsd="http://www.w3.org/2001/XMLSchema" xmlns:xs="http://www.w3.org/2001/XMLSchema" xmlns:p="http://schemas.microsoft.com/office/2006/metadata/properties" xmlns:ns3="5fcba9f0-82a9-4df5-8254-fff4f7709f59" xmlns:ns4="ed6ee93c-11c9-4b3e-bfa4-ed3c81b9e316" targetNamespace="http://schemas.microsoft.com/office/2006/metadata/properties" ma:root="true" ma:fieldsID="1ef59824bdf2c8cede083bebc0b212e0" ns3:_="" ns4:_="">
    <xsd:import namespace="5fcba9f0-82a9-4df5-8254-fff4f7709f59"/>
    <xsd:import namespace="ed6ee93c-11c9-4b3e-bfa4-ed3c81b9e31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ba9f0-82a9-4df5-8254-fff4f7709f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ee93c-11c9-4b3e-bfa4-ed3c81b9e31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5fcba9f0-82a9-4df5-8254-fff4f7709f5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6ee93c-11c9-4b3e-bfa4-ed3c81b9e316"/>
    <ds:schemaRef ds:uri="http://www.w3.org/XML/1998/namespace"/>
    <ds:schemaRef ds:uri="http://purl.org/dc/dcmitype/"/>
  </ds:schemaRefs>
</ds:datastoreItem>
</file>

<file path=customXml/itemProps3.xml><?xml version="1.0" encoding="utf-8"?>
<ds:datastoreItem xmlns:ds="http://schemas.openxmlformats.org/officeDocument/2006/customXml" ds:itemID="{3A8603FE-9390-4328-8432-7D51C2166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ba9f0-82a9-4df5-8254-fff4f7709f59"/>
    <ds:schemaRef ds:uri="ed6ee93c-11c9-4b3e-bfa4-ed3c81b9e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F8ECF-9B93-4FB3-9808-332EBB91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ilkinson, Lavinia</cp:lastModifiedBy>
  <cp:revision>2</cp:revision>
  <cp:lastPrinted>2019-04-04T10:18:00Z</cp:lastPrinted>
  <dcterms:created xsi:type="dcterms:W3CDTF">2021-03-15T14:36:00Z</dcterms:created>
  <dcterms:modified xsi:type="dcterms:W3CDTF">2021-03-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E54BBD6D794782301324E85DECAF</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